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5E4ACA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5E4ACA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5E4ACA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5E4ACA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5A225D" w:rsidRDefault="0099751B" w:rsidP="0099751B">
      <w:r w:rsidRPr="005A225D">
        <w:t>SDL</w:t>
      </w:r>
      <w:r w:rsidR="00D36977" w:rsidRPr="005A225D">
        <w:t xml:space="preserve"> 2 , SDL image, </w:t>
      </w:r>
      <w:proofErr w:type="spellStart"/>
      <w:r w:rsidR="00B97A5C" w:rsidRPr="005A225D">
        <w:t>SDL_ttf</w:t>
      </w:r>
      <w:proofErr w:type="spellEnd"/>
      <w:r w:rsidR="00B97A5C" w:rsidRPr="005A225D"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DF4866" w:rsidP="00FD13F6">
      <w:pPr>
        <w:pStyle w:val="Paragraphedeliste"/>
        <w:numPr>
          <w:ilvl w:val="2"/>
          <w:numId w:val="2"/>
        </w:numPr>
      </w:pPr>
      <w:r>
        <w:rPr>
          <w:highlight w:val="green"/>
        </w:rPr>
        <w:t>OK-S-</w:t>
      </w:r>
      <w:r w:rsidR="00CE3187" w:rsidRPr="00BC21C5">
        <w:rPr>
          <w:highlight w:val="green"/>
        </w:rPr>
        <w:t>Interface</w:t>
      </w:r>
      <w:r w:rsidR="00CE3187">
        <w:t xml:space="preserve"> : </w:t>
      </w:r>
      <w:r w:rsidR="00FD13F6">
        <w:t xml:space="preserve">L’utilisateur pourra choisir </w:t>
      </w:r>
      <w:r w:rsidR="00CE3187"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s</w:t>
      </w:r>
      <w:r>
        <w:t xml:space="preserve">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itialisation interface</w:t>
      </w:r>
      <w:r>
        <w:t>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terface</w:t>
      </w:r>
      <w:r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D27D89" w:rsidP="00902464">
      <w:pPr>
        <w:pStyle w:val="Paragraphedeliste"/>
        <w:numPr>
          <w:ilvl w:val="2"/>
          <w:numId w:val="2"/>
        </w:numPr>
      </w:pPr>
      <w:proofErr w:type="spellStart"/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902464" w:rsidRPr="00BC21C5">
        <w:rPr>
          <w:highlight w:val="green"/>
        </w:rPr>
        <w:t>L’interface</w:t>
      </w:r>
      <w:proofErr w:type="spellEnd"/>
      <w:r w:rsidR="00902464"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5E4ACA" w:rsidP="00EC1D46">
      <w:pPr>
        <w:pStyle w:val="Paragraphedeliste"/>
        <w:numPr>
          <w:ilvl w:val="3"/>
          <w:numId w:val="2"/>
        </w:numPr>
      </w:pPr>
      <w:r>
        <w:rPr>
          <w:highlight w:val="yellow"/>
        </w:rPr>
        <w:t xml:space="preserve">1/2 - A - </w:t>
      </w:r>
      <w:r w:rsidR="00EC1D46" w:rsidRPr="00BC21C5">
        <w:rPr>
          <w:highlight w:val="yellow"/>
        </w:rPr>
        <w:t>Le clique gauche de la souris sur l’interface permet d’ajouter le module sélectionné</w:t>
      </w:r>
      <w:r w:rsidR="00EC1D46">
        <w:t xml:space="preserve"> dans la liste des composants électriques à la position du curseur de la souris. Si un module existe déjà à l’emplacement du curseur, alors le menu propriété s’ouvrira en bas de l’écran (</w:t>
      </w:r>
      <w:proofErr w:type="spellStart"/>
      <w:r w:rsidR="00EC1D46">
        <w:t>cf</w:t>
      </w:r>
      <w:proofErr w:type="spellEnd"/>
      <w:r w:rsidR="00EC1D46">
        <w:t xml:space="preserve"> 5. Propriétés)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547AD2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OK – A- </w:t>
      </w:r>
      <w:r w:rsidR="00F31707"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  <w:r w:rsidR="005F6550">
        <w:t xml:space="preserve"> [</w:t>
      </w:r>
      <w:proofErr w:type="spellStart"/>
      <w:r w:rsidR="005F6550">
        <w:t>edit</w:t>
      </w:r>
      <w:proofErr w:type="spellEnd"/>
      <w:r w:rsidR="005F6550">
        <w:t> : les flèches de haut bas sélectionneront les composants]</w:t>
      </w:r>
    </w:p>
    <w:p w:rsidR="005316CE" w:rsidRDefault="00F839EE" w:rsidP="00EC1D46">
      <w:pPr>
        <w:pStyle w:val="Paragraphedeliste"/>
        <w:numPr>
          <w:ilvl w:val="3"/>
          <w:numId w:val="2"/>
        </w:numPr>
      </w:pPr>
      <w:r>
        <w:rPr>
          <w:highlight w:val="green"/>
        </w:rPr>
        <w:t xml:space="preserve">OK </w:t>
      </w:r>
      <w:r w:rsidR="00DF4866">
        <w:rPr>
          <w:highlight w:val="green"/>
        </w:rPr>
        <w:t>-A</w:t>
      </w:r>
      <w:r>
        <w:rPr>
          <w:highlight w:val="green"/>
        </w:rPr>
        <w:t xml:space="preserve">- </w:t>
      </w:r>
      <w:r w:rsidR="00F31707"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="00F31707"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5E4ACA" w:rsidP="005E4ACA">
      <w:pPr>
        <w:pStyle w:val="Paragraphedeliste"/>
        <w:numPr>
          <w:ilvl w:val="3"/>
          <w:numId w:val="2"/>
        </w:numPr>
      </w:pPr>
      <w:r>
        <w:rPr>
          <w:highlight w:val="red"/>
        </w:rPr>
        <w:t xml:space="preserve">1/3 – A - </w:t>
      </w:r>
      <w:r w:rsidR="00EC1D46" w:rsidRPr="005E4ACA">
        <w:rPr>
          <w:highlight w:val="red"/>
        </w:rPr>
        <w:t>Le scrolling de la souris</w:t>
      </w:r>
      <w:r w:rsidR="00EC1D46"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Chargement</w:t>
      </w:r>
      <w:r>
        <w:t>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 w:rsidRPr="006B3186">
        <w:t>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 w:rsidRPr="00BC21C5">
        <w:rPr>
          <w:highlight w:val="red"/>
        </w:rPr>
        <w:t>Avancement</w:t>
      </w:r>
      <w:r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>
        <w:t xml:space="preserve">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Fin</w:t>
      </w:r>
      <w:r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5F6550" w:rsidP="00256A64">
      <w:pPr>
        <w:pStyle w:val="Paragraphedeliste"/>
        <w:numPr>
          <w:ilvl w:val="1"/>
          <w:numId w:val="2"/>
        </w:numPr>
      </w:pPr>
      <w:r>
        <w:rPr>
          <w:highlight w:val="yellow"/>
        </w:rPr>
        <w:t xml:space="preserve">Ok – A - </w:t>
      </w:r>
      <w:r w:rsidR="00256A64" w:rsidRPr="00BC21C5">
        <w:rPr>
          <w:highlight w:val="yellow"/>
        </w:rPr>
        <w:t>Initialisation</w:t>
      </w:r>
      <w:r w:rsidR="00256A64">
        <w:t> : Liste des modules : Pile, résistance, DEL, diode, transistor (NPN &amp; PNP), condensateur et inductance.</w:t>
      </w:r>
    </w:p>
    <w:p w:rsidR="00256A64" w:rsidRDefault="005F6550" w:rsidP="00256A64">
      <w:pPr>
        <w:pStyle w:val="Paragraphedeliste"/>
        <w:numPr>
          <w:ilvl w:val="2"/>
          <w:numId w:val="2"/>
        </w:numPr>
      </w:pPr>
      <w:r>
        <w:rPr>
          <w:highlight w:val="green"/>
        </w:rPr>
        <w:t xml:space="preserve">Ok- A - </w:t>
      </w:r>
      <w:r w:rsidR="00256A64"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 w:rsidR="00256A64"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Fonction</w:t>
      </w:r>
      <w:r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lastRenderedPageBreak/>
        <w:t>Barre d’outils</w:t>
      </w:r>
      <w:r w:rsidR="007735B6">
        <w:t xml:space="preserve"> (non définitif)</w:t>
      </w:r>
    </w:p>
    <w:p w:rsidR="007735B6" w:rsidRDefault="00D27D89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t>OK</w:t>
      </w:r>
      <w:r w:rsidR="00DF4866">
        <w:rPr>
          <w:highlight w:val="green"/>
        </w:rPr>
        <w:t>-A</w:t>
      </w:r>
      <w:r>
        <w:rPr>
          <w:highlight w:val="green"/>
        </w:rPr>
        <w:t>-</w:t>
      </w:r>
      <w:r w:rsidR="007735B6" w:rsidRPr="00BC21C5">
        <w:rPr>
          <w:highlight w:val="green"/>
        </w:rPr>
        <w:t>Initialisation</w:t>
      </w:r>
      <w:r w:rsidR="007735B6">
        <w:t>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t>Nouveau circuit</w:t>
      </w:r>
      <w:r>
        <w:t>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Exporter en fichier image</w:t>
      </w:r>
      <w:r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 de création</w:t>
      </w:r>
      <w:r>
        <w:t xml:space="preserve"> : Le panneau </w:t>
      </w:r>
      <w:r w:rsidR="00F31707">
        <w:t>des propriétés</w:t>
      </w:r>
      <w:r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E3B14" w:rsidP="00BC21C5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Modulaire</w:t>
      </w:r>
      <w:r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D27D89" w:rsidRDefault="00D27D89" w:rsidP="00D27D89">
      <w:r>
        <w:t xml:space="preserve">Total applicatif : 40 </w:t>
      </w:r>
      <w:r>
        <w:tab/>
        <w:t xml:space="preserve">en heure : 120 h </w:t>
      </w:r>
      <w:r w:rsidR="00611BA3">
        <w:tab/>
      </w:r>
      <w:r>
        <w:t>donc 60 h par personne</w:t>
      </w:r>
    </w:p>
    <w:p w:rsidR="00D27D89" w:rsidRDefault="00D27D89" w:rsidP="00D27D89">
      <w:r>
        <w:t xml:space="preserve">Total réalisée : </w:t>
      </w:r>
      <w:r w:rsidR="00DF4866">
        <w:t>12</w:t>
      </w:r>
      <w:r>
        <w:t>h (programmation de fond exclue)</w:t>
      </w:r>
    </w:p>
    <w:p w:rsidR="00DF4866" w:rsidRDefault="00DF4866" w:rsidP="00D27D89">
      <w:r>
        <w:t xml:space="preserve">Fonctionnalités : </w:t>
      </w:r>
      <w:r w:rsidR="005F6550">
        <w:t>7</w:t>
      </w:r>
      <w:r>
        <w:t xml:space="preserve"> / 23</w:t>
      </w:r>
      <w:r w:rsidR="005F6550">
        <w:tab/>
      </w:r>
      <w:r w:rsidR="005F6550">
        <w:tab/>
        <w:t xml:space="preserve">Fonctionnalités horaire : </w:t>
      </w:r>
      <w:r w:rsidR="005E4ACA">
        <w:t>10</w:t>
      </w:r>
      <w:bookmarkStart w:id="4" w:name="_GoBack"/>
      <w:bookmarkEnd w:id="4"/>
      <w:r w:rsidR="005F6550">
        <w:t>/40</w:t>
      </w:r>
    </w:p>
    <w:p w:rsidR="00D27D89" w:rsidRDefault="00D27D89" w:rsidP="00D27D89"/>
    <w:p w:rsidR="00591069" w:rsidRDefault="00591069" w:rsidP="00D27D89">
      <w:r>
        <w:t>Pre-alpha à 6/23</w:t>
      </w:r>
    </w:p>
    <w:p w:rsidR="00591069" w:rsidRDefault="00591069" w:rsidP="00D27D89">
      <w:r>
        <w:t>Alpha à 12/23</w:t>
      </w:r>
    </w:p>
    <w:p w:rsidR="00591069" w:rsidRDefault="00591069" w:rsidP="00D27D89">
      <w:r>
        <w:t>Beta à 20/23</w:t>
      </w:r>
    </w:p>
    <w:p w:rsidR="00591069" w:rsidRDefault="00591069" w:rsidP="00D27D89">
      <w:r>
        <w:t>Release 23/23</w:t>
      </w:r>
    </w:p>
    <w:p w:rsidR="00591069" w:rsidRDefault="00591069" w:rsidP="00D27D89"/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9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831"/>
        <w:gridCol w:w="1678"/>
        <w:gridCol w:w="1678"/>
        <w:gridCol w:w="1678"/>
        <w:gridCol w:w="1678"/>
      </w:tblGrid>
      <w:tr w:rsidR="00996EA0" w:rsidRPr="009E5631" w:rsidTr="00996EA0">
        <w:trPr>
          <w:trHeight w:val="31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Interface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Modules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4537E5">
              <w:rPr>
                <w:rFonts w:ascii="Calibri" w:eastAsia="Times New Roman" w:hAnsi="Calibri" w:cs="Calibri"/>
                <w:color w:val="000000"/>
              </w:rPr>
              <w:t>Config Week</w:t>
            </w:r>
          </w:p>
        </w:tc>
      </w:tr>
      <w:tr w:rsidR="00996EA0" w:rsidRPr="009E5631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 de l’appl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1.a.i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1.b.i</w:t>
            </w:r>
          </w:p>
          <w:p w:rsidR="005A225D" w:rsidRPr="00963189" w:rsidRDefault="005A225D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2.b.ii.(1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6EA0" w:rsidRPr="0094025E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 : OK</w:t>
            </w:r>
          </w:p>
          <w:p w:rsidR="00963189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</w:t>
            </w:r>
          </w:p>
          <w:p w:rsidR="00963189" w:rsidRPr="00963189" w:rsidRDefault="00963189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2.a.i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</w:rPr>
            </w:pPr>
            <w:r w:rsidRPr="00963189">
              <w:rPr>
                <w:rFonts w:ascii="Times New Roman" w:eastAsia="Times New Roman" w:hAnsi="Times New Roman" w:cs="Times New Roman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3.a.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4.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093A" w:rsidRPr="005A225D" w:rsidRDefault="0036093A" w:rsidP="009E5631"/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733"/>
        <w:gridCol w:w="1827"/>
        <w:gridCol w:w="1739"/>
        <w:gridCol w:w="1699"/>
        <w:gridCol w:w="1699"/>
      </w:tblGrid>
      <w:tr w:rsidR="0094025E" w:rsidRPr="009E5631" w:rsidTr="00996EA0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5A225D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5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Pr="009E5631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déc</w:t>
            </w: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066" w:rsidRDefault="009C5066" w:rsidP="009E5631"/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vert indique une fonctionnalité réalisée à temp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025E">
        <w:rPr>
          <w:i/>
        </w:rPr>
        <w:t xml:space="preserve"> </w: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lastRenderedPageBreak/>
        <w:t>Ecriture en j</w:t>
      </w:r>
      <w:r w:rsidR="005E569D" w:rsidRPr="0094025E">
        <w:rPr>
          <w:i/>
        </w:rPr>
        <w:t>aune indique un retard</w:t>
      </w:r>
      <w:r w:rsidRPr="0094025E">
        <w:rPr>
          <w:i/>
        </w:rPr>
        <w:t xml:space="preserve"> d’une semaine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:rsidR="00CF30DD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rouge</w:t>
      </w:r>
      <w:r w:rsidR="005E569D" w:rsidRPr="0094025E">
        <w:rPr>
          <w:i/>
        </w:rPr>
        <w:t xml:space="preserve"> </w:t>
      </w:r>
      <w:r w:rsidRPr="0094025E">
        <w:rPr>
          <w:i/>
        </w:rPr>
        <w:t>indique un retard de 2 semaine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Surlignage en bleu signifie que le retard peu compliquer la suite de l’avancement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2476DC" w:rsidRP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11168F"/>
    <w:rsid w:val="001C49F9"/>
    <w:rsid w:val="002476DC"/>
    <w:rsid w:val="00256A64"/>
    <w:rsid w:val="002902A9"/>
    <w:rsid w:val="002A466E"/>
    <w:rsid w:val="002E706F"/>
    <w:rsid w:val="00303581"/>
    <w:rsid w:val="00304A56"/>
    <w:rsid w:val="0036093A"/>
    <w:rsid w:val="00376EBB"/>
    <w:rsid w:val="003A09F0"/>
    <w:rsid w:val="003D44CC"/>
    <w:rsid w:val="00413678"/>
    <w:rsid w:val="00433B3B"/>
    <w:rsid w:val="004419A9"/>
    <w:rsid w:val="004537E5"/>
    <w:rsid w:val="00493604"/>
    <w:rsid w:val="005316CE"/>
    <w:rsid w:val="00547AD2"/>
    <w:rsid w:val="00591069"/>
    <w:rsid w:val="005A225D"/>
    <w:rsid w:val="005B7F4A"/>
    <w:rsid w:val="005C3F49"/>
    <w:rsid w:val="005E4ACA"/>
    <w:rsid w:val="005E569D"/>
    <w:rsid w:val="005F6550"/>
    <w:rsid w:val="00611BA3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8F0AFC"/>
    <w:rsid w:val="00902464"/>
    <w:rsid w:val="0094025E"/>
    <w:rsid w:val="00963189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C3ACC"/>
    <w:rsid w:val="00CE3187"/>
    <w:rsid w:val="00CE3B14"/>
    <w:rsid w:val="00CF30DD"/>
    <w:rsid w:val="00D27D89"/>
    <w:rsid w:val="00D36977"/>
    <w:rsid w:val="00D81FD1"/>
    <w:rsid w:val="00D83010"/>
    <w:rsid w:val="00DF4866"/>
    <w:rsid w:val="00E87F18"/>
    <w:rsid w:val="00EC1D46"/>
    <w:rsid w:val="00ED438B"/>
    <w:rsid w:val="00F31707"/>
    <w:rsid w:val="00F420E8"/>
    <w:rsid w:val="00F47690"/>
    <w:rsid w:val="00F839EE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F8CC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78B9-0399-4875-B619-987E9D7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18</cp:revision>
  <dcterms:created xsi:type="dcterms:W3CDTF">2018-11-13T14:13:00Z</dcterms:created>
  <dcterms:modified xsi:type="dcterms:W3CDTF">2018-11-25T11:22:00Z</dcterms:modified>
</cp:coreProperties>
</file>